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80F2" w14:textId="77777777" w:rsidR="00776655" w:rsidRDefault="00776655" w:rsidP="00050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E415AF">
        <w:rPr>
          <w:rFonts w:ascii="Times New Roman" w:hAnsi="Times New Roman"/>
          <w:b/>
          <w:sz w:val="28"/>
          <w:szCs w:val="28"/>
        </w:rPr>
        <w:t>РХАНГЕЛЬСКАЯ ОБЛАСТЬ</w:t>
      </w:r>
    </w:p>
    <w:p w14:paraId="22EB9FC7" w14:textId="77777777" w:rsidR="00776655" w:rsidRDefault="00776655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415AF">
        <w:rPr>
          <w:rFonts w:ascii="Times New Roman" w:hAnsi="Times New Roman"/>
          <w:b/>
          <w:sz w:val="28"/>
          <w:szCs w:val="28"/>
        </w:rPr>
        <w:t>ИНЕЖСКИЙ МУНИЦИПАЛЬНЫЙ РАЙОН</w:t>
      </w:r>
    </w:p>
    <w:p w14:paraId="445D634B" w14:textId="77777777" w:rsidR="00050591" w:rsidRPr="007D39AC" w:rsidRDefault="00050591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18"/>
          <w:szCs w:val="28"/>
        </w:rPr>
      </w:pPr>
    </w:p>
    <w:p w14:paraId="4DB71175" w14:textId="77777777" w:rsidR="00982E83" w:rsidRPr="00F54E08" w:rsidRDefault="00982E83" w:rsidP="0000355E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F54E08">
        <w:rPr>
          <w:rFonts w:ascii="Times New Roman" w:hAnsi="Times New Roman"/>
          <w:b/>
          <w:sz w:val="28"/>
          <w:szCs w:val="28"/>
        </w:rPr>
        <w:t>Со</w:t>
      </w:r>
      <w:r w:rsidR="00201A55">
        <w:rPr>
          <w:rFonts w:ascii="Times New Roman" w:hAnsi="Times New Roman"/>
          <w:b/>
          <w:sz w:val="28"/>
          <w:szCs w:val="28"/>
        </w:rPr>
        <w:t xml:space="preserve">вет депутатов муниципального </w:t>
      </w:r>
      <w:r w:rsidRPr="00F54E08">
        <w:rPr>
          <w:rFonts w:ascii="Times New Roman" w:hAnsi="Times New Roman"/>
          <w:b/>
          <w:sz w:val="28"/>
          <w:szCs w:val="28"/>
        </w:rPr>
        <w:t>образования «Сурское»</w:t>
      </w:r>
    </w:p>
    <w:p w14:paraId="03258DD9" w14:textId="77777777" w:rsidR="00982E83" w:rsidRPr="00EE0CF3" w:rsidRDefault="00B63BB6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ятого</w:t>
      </w:r>
      <w:r w:rsidR="001D6BA4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982E83" w:rsidRPr="00EE0CF3">
        <w:rPr>
          <w:rFonts w:ascii="Times New Roman" w:hAnsi="Times New Roman"/>
          <w:b/>
          <w:sz w:val="26"/>
          <w:szCs w:val="26"/>
        </w:rPr>
        <w:t>созыва /</w:t>
      </w:r>
      <w:r w:rsidR="002E5EB5">
        <w:rPr>
          <w:rFonts w:ascii="Times New Roman" w:hAnsi="Times New Roman"/>
          <w:b/>
          <w:sz w:val="26"/>
          <w:szCs w:val="26"/>
        </w:rPr>
        <w:t>пятнадцатое</w:t>
      </w:r>
      <w:r w:rsidR="00F465D6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572C8F" w:rsidRPr="00EE0CF3">
        <w:rPr>
          <w:rFonts w:ascii="Times New Roman" w:hAnsi="Times New Roman"/>
          <w:b/>
          <w:sz w:val="26"/>
          <w:szCs w:val="26"/>
        </w:rPr>
        <w:t>з</w:t>
      </w:r>
      <w:r w:rsidR="00982E83" w:rsidRPr="00EE0CF3">
        <w:rPr>
          <w:rFonts w:ascii="Times New Roman" w:hAnsi="Times New Roman"/>
          <w:b/>
          <w:sz w:val="26"/>
          <w:szCs w:val="26"/>
        </w:rPr>
        <w:t>аседание/</w:t>
      </w:r>
    </w:p>
    <w:p w14:paraId="52BF773A" w14:textId="77777777" w:rsidR="0000355E" w:rsidRPr="004070A9" w:rsidRDefault="0000355E" w:rsidP="0000355E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14:paraId="164DCB29" w14:textId="77777777" w:rsidR="00982E83" w:rsidRDefault="00982E83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2"/>
          <w:sz w:val="28"/>
        </w:rPr>
        <w:t>РЕШЕНИЕ</w:t>
      </w:r>
    </w:p>
    <w:p w14:paraId="41779B44" w14:textId="77777777" w:rsidR="0000355E" w:rsidRPr="00EE0CF3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10"/>
        </w:rPr>
      </w:pPr>
    </w:p>
    <w:p w14:paraId="248C6276" w14:textId="77777777" w:rsidR="00D543A0" w:rsidRDefault="00D543A0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Cs/>
          <w:color w:val="212121"/>
          <w:spacing w:val="-2"/>
          <w:sz w:val="24"/>
          <w:szCs w:val="24"/>
        </w:rPr>
      </w:pPr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.</w:t>
      </w:r>
      <w:r w:rsidR="00BD097D">
        <w:rPr>
          <w:rFonts w:ascii="Times New Roman" w:hAnsi="Times New Roman"/>
          <w:bCs/>
          <w:color w:val="212121"/>
          <w:spacing w:val="-2"/>
          <w:sz w:val="24"/>
          <w:szCs w:val="24"/>
        </w:rPr>
        <w:t xml:space="preserve"> </w:t>
      </w:r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ура</w:t>
      </w:r>
    </w:p>
    <w:p w14:paraId="38AA0BC7" w14:textId="77777777" w:rsidR="0000355E" w:rsidRPr="00C75391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6"/>
          <w:szCs w:val="24"/>
        </w:rPr>
      </w:pPr>
    </w:p>
    <w:p w14:paraId="6E92B2FF" w14:textId="77777777" w:rsidR="000F633B" w:rsidRDefault="00F54E08" w:rsidP="002D02B0">
      <w:pPr>
        <w:shd w:val="clear" w:color="auto" w:fill="FFFFFF"/>
        <w:tabs>
          <w:tab w:val="left" w:pos="1070"/>
        </w:tabs>
        <w:spacing w:after="0" w:line="240" w:lineRule="auto"/>
        <w:ind w:left="14"/>
        <w:jc w:val="both"/>
        <w:rPr>
          <w:rFonts w:ascii="Times New Roman" w:hAnsi="Times New Roman"/>
          <w:sz w:val="28"/>
        </w:rPr>
      </w:pPr>
      <w:r w:rsidRPr="007F4CAD">
        <w:rPr>
          <w:rFonts w:ascii="Times New Roman" w:hAnsi="Times New Roman"/>
          <w:b/>
          <w:bCs/>
          <w:color w:val="212121"/>
          <w:spacing w:val="-4"/>
          <w:sz w:val="28"/>
        </w:rPr>
        <w:t>о</w:t>
      </w:r>
      <w:r w:rsidR="00982E83" w:rsidRPr="007F4CA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т </w:t>
      </w:r>
      <w:r w:rsidR="00D543A0" w:rsidRPr="007F4CA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2E5EB5" w:rsidRPr="007F4CAD">
        <w:rPr>
          <w:rFonts w:ascii="Times New Roman" w:hAnsi="Times New Roman"/>
          <w:b/>
          <w:bCs/>
          <w:color w:val="212121"/>
          <w:spacing w:val="-4"/>
          <w:sz w:val="28"/>
        </w:rPr>
        <w:t>26 сентября</w:t>
      </w:r>
      <w:r w:rsidR="009C2C31" w:rsidRPr="007F4CA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38630D" w:rsidRPr="007F4CAD">
        <w:rPr>
          <w:rFonts w:ascii="Times New Roman" w:hAnsi="Times New Roman"/>
          <w:b/>
          <w:bCs/>
          <w:color w:val="212121"/>
          <w:spacing w:val="-4"/>
          <w:sz w:val="28"/>
        </w:rPr>
        <w:t>202</w:t>
      </w:r>
      <w:r w:rsidR="00132F70" w:rsidRPr="007F4CAD">
        <w:rPr>
          <w:rFonts w:ascii="Times New Roman" w:hAnsi="Times New Roman"/>
          <w:b/>
          <w:bCs/>
          <w:color w:val="212121"/>
          <w:spacing w:val="-4"/>
          <w:sz w:val="28"/>
        </w:rPr>
        <w:t>3</w:t>
      </w:r>
      <w:r w:rsidR="00F465D6" w:rsidRPr="007F4CA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1D6BA4" w:rsidRPr="007F4CA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982E83"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г.  </w:t>
      </w:r>
      <w:r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2D02B0"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201A55"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            </w:t>
      </w:r>
      <w:r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</w:t>
      </w:r>
      <w:r w:rsidR="00D543A0"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F465D6"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</w:t>
      </w:r>
      <w:r w:rsidR="00E17A82"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4E682A"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7F4CAD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№ </w:t>
      </w:r>
      <w:r w:rsidR="002E5EB5">
        <w:rPr>
          <w:rFonts w:ascii="Times New Roman" w:hAnsi="Times New Roman"/>
          <w:b/>
          <w:bCs/>
          <w:color w:val="212121"/>
          <w:spacing w:val="-1"/>
          <w:sz w:val="28"/>
        </w:rPr>
        <w:t>57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</w:p>
    <w:p w14:paraId="0CE9DB73" w14:textId="77777777" w:rsidR="004733F4" w:rsidRPr="009871D8" w:rsidRDefault="004733F4" w:rsidP="00531A72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sz w:val="18"/>
        </w:rPr>
      </w:pPr>
      <w:bookmarkStart w:id="0" w:name="_GoBack"/>
      <w:bookmarkEnd w:id="0"/>
    </w:p>
    <w:p w14:paraId="0294732B" w14:textId="77777777" w:rsidR="004733F4" w:rsidRDefault="004733F4" w:rsidP="00CF3D69">
      <w:pPr>
        <w:shd w:val="clear" w:color="auto" w:fill="FFFFFF"/>
        <w:tabs>
          <w:tab w:val="left" w:leader="underscore" w:pos="3389"/>
        </w:tabs>
        <w:spacing w:after="0" w:line="240" w:lineRule="auto"/>
        <w:ind w:right="424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 присвоении адреса </w:t>
      </w:r>
    </w:p>
    <w:p w14:paraId="1412E86E" w14:textId="77777777" w:rsidR="004733F4" w:rsidRPr="004070A9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pacing w:val="-4"/>
          <w:sz w:val="16"/>
          <w:szCs w:val="28"/>
        </w:rPr>
      </w:pPr>
    </w:p>
    <w:p w14:paraId="192B33DE" w14:textId="138727C7" w:rsidR="004733F4" w:rsidRPr="002F6257" w:rsidRDefault="008619D0" w:rsidP="002F6257">
      <w:pPr>
        <w:shd w:val="clear" w:color="auto" w:fill="FFFFFF"/>
        <w:tabs>
          <w:tab w:val="left" w:leader="underscore" w:pos="3389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 основании заявлени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E5EB5">
        <w:rPr>
          <w:rFonts w:ascii="Times New Roman" w:hAnsi="Times New Roman"/>
          <w:color w:val="000000"/>
          <w:spacing w:val="-4"/>
          <w:sz w:val="28"/>
          <w:szCs w:val="28"/>
        </w:rPr>
        <w:t>исполняющего обязанности руководителя государственного казенного учреждения Архангельской области «Главное управление капитального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E5EB5">
        <w:rPr>
          <w:rFonts w:ascii="Times New Roman" w:hAnsi="Times New Roman"/>
          <w:color w:val="000000"/>
          <w:spacing w:val="-4"/>
          <w:sz w:val="28"/>
          <w:szCs w:val="28"/>
        </w:rPr>
        <w:t>строительства» Бачурина Виктора Германовича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2E5EB5">
        <w:rPr>
          <w:rFonts w:ascii="Times New Roman" w:hAnsi="Times New Roman"/>
          <w:color w:val="000000"/>
          <w:spacing w:val="-4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своении адреса 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>и р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>комендаций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комиссии</w:t>
      </w:r>
      <w:r w:rsidR="004070A9" w:rsidRPr="004070A9"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 w:rsidR="004070A9" w:rsidRPr="004070A9">
        <w:rPr>
          <w:rFonts w:ascii="yandex-sans" w:hAnsi="yandex-sans"/>
          <w:color w:val="000000"/>
          <w:sz w:val="28"/>
          <w:szCs w:val="3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="004070A9" w:rsidRPr="004070A9">
        <w:rPr>
          <w:rFonts w:ascii="yandex-sans" w:hAnsi="yandex-sans" w:hint="eastAsia"/>
          <w:color w:val="000000"/>
          <w:sz w:val="28"/>
          <w:szCs w:val="30"/>
        </w:rPr>
        <w:t>»</w:t>
      </w:r>
      <w:r w:rsidR="009C2C31">
        <w:rPr>
          <w:rFonts w:ascii="yandex-sans" w:hAnsi="yandex-sans"/>
          <w:color w:val="000000"/>
          <w:sz w:val="28"/>
          <w:szCs w:val="30"/>
        </w:rPr>
        <w:t xml:space="preserve"> Пинежского муниципального района Архангельской област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р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уководствуясь пунктом 21 части 1 статьи 14 Федерального закона от 06.10.2003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Ф от 19.11.2014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1221 «Об утверждении Правил присвоения, изм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нения и аннулирования адресов», </w:t>
      </w:r>
      <w:r w:rsidR="004070A9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«Сурское» от 06.07.2017 года</w:t>
      </w:r>
      <w:r w:rsidR="002F6257">
        <w:rPr>
          <w:rFonts w:ascii="Times New Roman" w:hAnsi="Times New Roman"/>
          <w:color w:val="000000"/>
          <w:sz w:val="28"/>
          <w:szCs w:val="28"/>
        </w:rPr>
        <w:br/>
      </w:r>
      <w:r w:rsidR="004070A9">
        <w:rPr>
          <w:rFonts w:ascii="Times New Roman" w:hAnsi="Times New Roman"/>
          <w:color w:val="000000"/>
          <w:sz w:val="28"/>
          <w:szCs w:val="28"/>
        </w:rPr>
        <w:t>№</w:t>
      </w:r>
      <w:r w:rsidR="00BD0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A9">
        <w:rPr>
          <w:rFonts w:ascii="Times New Roman" w:hAnsi="Times New Roman"/>
          <w:color w:val="000000"/>
          <w:sz w:val="28"/>
          <w:szCs w:val="28"/>
        </w:rPr>
        <w:t>10 «Об утверждении административного регламента предос</w:t>
      </w:r>
      <w:r w:rsidR="00050591">
        <w:rPr>
          <w:rFonts w:ascii="Times New Roman" w:hAnsi="Times New Roman"/>
          <w:color w:val="000000"/>
          <w:sz w:val="28"/>
          <w:szCs w:val="28"/>
        </w:rPr>
        <w:t>тавления муниципальной услуги «Р</w:t>
      </w:r>
      <w:r w:rsidR="004070A9">
        <w:rPr>
          <w:rFonts w:ascii="Times New Roman" w:hAnsi="Times New Roman"/>
          <w:color w:val="000000"/>
          <w:sz w:val="28"/>
          <w:szCs w:val="28"/>
        </w:rPr>
        <w:t>егистрация, изменение (переадресация)</w:t>
      </w:r>
      <w:r w:rsidR="009B1071">
        <w:rPr>
          <w:rFonts w:ascii="Times New Roman" w:hAnsi="Times New Roman"/>
          <w:color w:val="000000"/>
          <w:sz w:val="28"/>
          <w:szCs w:val="28"/>
        </w:rPr>
        <w:br/>
      </w:r>
      <w:r w:rsidR="004070A9">
        <w:rPr>
          <w:rFonts w:ascii="Times New Roman" w:hAnsi="Times New Roman"/>
          <w:color w:val="000000"/>
          <w:sz w:val="28"/>
          <w:szCs w:val="28"/>
        </w:rPr>
        <w:t>и прекращение (аннулирование) адресов объектов капитального строительства на территории МО «Сурское» Пинежского муниципального района», в соответствии с Уставом муниципального образования «Сурское»,</w:t>
      </w:r>
      <w:r w:rsidR="002F6257">
        <w:rPr>
          <w:rFonts w:ascii="Times New Roman" w:hAnsi="Times New Roman"/>
          <w:color w:val="000000"/>
          <w:sz w:val="28"/>
          <w:szCs w:val="28"/>
        </w:rPr>
        <w:br/>
      </w:r>
      <w:r w:rsidR="004070A9">
        <w:rPr>
          <w:rFonts w:ascii="Times New Roman" w:hAnsi="Times New Roman"/>
          <w:color w:val="000000"/>
          <w:sz w:val="28"/>
          <w:szCs w:val="28"/>
        </w:rPr>
        <w:t>в целях согласованного ведения Государственных Земельного</w:t>
      </w:r>
      <w:r w:rsidR="009B1071">
        <w:rPr>
          <w:rFonts w:ascii="Times New Roman" w:hAnsi="Times New Roman"/>
          <w:color w:val="000000"/>
          <w:sz w:val="28"/>
          <w:szCs w:val="28"/>
        </w:rPr>
        <w:br/>
      </w:r>
      <w:r w:rsidR="004070A9">
        <w:rPr>
          <w:rFonts w:ascii="Times New Roman" w:hAnsi="Times New Roman"/>
          <w:color w:val="000000"/>
          <w:sz w:val="28"/>
          <w:szCs w:val="28"/>
        </w:rPr>
        <w:t>и Градостроительного кадастров для организации правильного оформления имущественных и иных актов,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ет депутатов муниципального образования «Сурское» </w:t>
      </w:r>
      <w:r w:rsidR="004733F4" w:rsidRPr="004733F4">
        <w:rPr>
          <w:rFonts w:ascii="Times New Roman" w:hAnsi="Times New Roman"/>
          <w:b/>
          <w:color w:val="000000"/>
          <w:spacing w:val="-4"/>
          <w:sz w:val="28"/>
          <w:szCs w:val="28"/>
        </w:rPr>
        <w:t>решает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14:paraId="29717E74" w14:textId="53282C8B" w:rsidR="00CA1477" w:rsidRDefault="00B8529C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своить </w:t>
      </w:r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>объектам капитального строительства</w:t>
      </w:r>
      <w:r w:rsidR="009454FC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 xml:space="preserve"> строящимся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 xml:space="preserve">на земельном участке с кадастровым номером 29:14:031901:124, местоположение: примерно Архангельская область, </w:t>
      </w:r>
      <w:proofErr w:type="spellStart"/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br/>
      </w:r>
      <w:proofErr w:type="gramStart"/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proofErr w:type="gramEnd"/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FF772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>Сура</w:t>
      </w:r>
      <w:proofErr w:type="gramEnd"/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>, ул.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 xml:space="preserve">Лесная, </w:t>
      </w:r>
      <w:r w:rsidR="0044409B">
        <w:rPr>
          <w:rFonts w:ascii="Times New Roman" w:hAnsi="Times New Roman"/>
          <w:color w:val="000000"/>
          <w:spacing w:val="-4"/>
          <w:sz w:val="28"/>
          <w:szCs w:val="28"/>
        </w:rPr>
        <w:t>на основании разрешения</w:t>
      </w:r>
      <w:r w:rsidR="009454FC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44409B">
        <w:rPr>
          <w:rFonts w:ascii="Times New Roman" w:hAnsi="Times New Roman"/>
          <w:color w:val="000000"/>
          <w:spacing w:val="-4"/>
          <w:sz w:val="28"/>
          <w:szCs w:val="28"/>
        </w:rPr>
        <w:t xml:space="preserve">на строительство </w:t>
      </w:r>
      <w:r w:rsidR="0044409B" w:rsidRP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№ </w:t>
      </w:r>
      <w:r w:rsidR="0044409B" w:rsidRPr="009B1071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RU</w:t>
      </w:r>
      <w:r w:rsidR="0044409B" w:rsidRP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29521313-05-2022 </w:t>
      </w:r>
      <w:r w:rsidR="0026193F" w:rsidRP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от </w:t>
      </w:r>
      <w:r w:rsidR="007E4D1D" w:rsidRPr="009B1071">
        <w:rPr>
          <w:rFonts w:ascii="Times New Roman" w:hAnsi="Times New Roman"/>
          <w:color w:val="000000"/>
          <w:spacing w:val="-4"/>
          <w:sz w:val="28"/>
          <w:szCs w:val="28"/>
        </w:rPr>
        <w:t>27</w:t>
      </w:r>
      <w:r w:rsidR="009B1071" w:rsidRPr="009B1071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7E4D1D" w:rsidRPr="009B1071">
        <w:rPr>
          <w:rFonts w:ascii="Times New Roman" w:hAnsi="Times New Roman"/>
          <w:color w:val="000000"/>
          <w:spacing w:val="-4"/>
          <w:sz w:val="28"/>
          <w:szCs w:val="28"/>
        </w:rPr>
        <w:t>10.</w:t>
      </w:r>
      <w:r w:rsidR="0044409B" w:rsidRPr="009B1071">
        <w:rPr>
          <w:rFonts w:ascii="Times New Roman" w:hAnsi="Times New Roman"/>
          <w:color w:val="000000"/>
          <w:spacing w:val="-4"/>
          <w:sz w:val="28"/>
          <w:szCs w:val="28"/>
        </w:rPr>
        <w:t>2022</w:t>
      </w:r>
      <w:r w:rsidR="0044409B" w:rsidRPr="004440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4409B">
        <w:rPr>
          <w:rFonts w:ascii="Times New Roman" w:hAnsi="Times New Roman"/>
          <w:color w:val="000000"/>
          <w:spacing w:val="-4"/>
          <w:sz w:val="28"/>
          <w:szCs w:val="28"/>
        </w:rPr>
        <w:t>года</w:t>
      </w:r>
      <w:r w:rsidR="0026193F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44409B">
        <w:rPr>
          <w:rFonts w:ascii="Times New Roman" w:hAnsi="Times New Roman"/>
          <w:color w:val="000000"/>
          <w:spacing w:val="-4"/>
          <w:sz w:val="28"/>
          <w:szCs w:val="28"/>
        </w:rPr>
        <w:t xml:space="preserve"> выданного Администрацией муниципального образования «Пинежский район»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CA1477">
        <w:rPr>
          <w:rFonts w:ascii="Times New Roman" w:hAnsi="Times New Roman"/>
          <w:color w:val="000000"/>
          <w:spacing w:val="-4"/>
          <w:sz w:val="28"/>
          <w:szCs w:val="28"/>
        </w:rPr>
        <w:t>следующие адреса:</w:t>
      </w:r>
    </w:p>
    <w:p w14:paraId="020CE177" w14:textId="00C0EC61" w:rsidR="00B8529C" w:rsidRDefault="00CA1477" w:rsidP="00CA1477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здание врачебная амбулатория</w:t>
      </w:r>
      <w:r w:rsidR="00203FDD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Пинежский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ый </w:t>
      </w:r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,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</w:t>
      </w:r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 xml:space="preserve"> «Сурское», </w:t>
      </w:r>
      <w:r w:rsidR="009F56A4">
        <w:rPr>
          <w:rFonts w:ascii="Times New Roman" w:hAnsi="Times New Roman"/>
          <w:color w:val="000000"/>
          <w:spacing w:val="-4"/>
          <w:sz w:val="28"/>
          <w:szCs w:val="28"/>
        </w:rPr>
        <w:t>с.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56A4">
        <w:rPr>
          <w:rFonts w:ascii="Times New Roman" w:hAnsi="Times New Roman"/>
          <w:color w:val="000000"/>
          <w:spacing w:val="-4"/>
          <w:sz w:val="28"/>
          <w:szCs w:val="28"/>
        </w:rPr>
        <w:t>Сура, ул.</w:t>
      </w:r>
      <w:r w:rsidR="007D63C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807FF">
        <w:rPr>
          <w:rFonts w:ascii="Times New Roman" w:hAnsi="Times New Roman"/>
          <w:color w:val="000000"/>
          <w:spacing w:val="-4"/>
          <w:sz w:val="28"/>
          <w:szCs w:val="28"/>
        </w:rPr>
        <w:t>Лесная, здание 65Б;</w:t>
      </w:r>
    </w:p>
    <w:p w14:paraId="433243FC" w14:textId="405DBD7C" w:rsidR="00CA1477" w:rsidRDefault="00CA1477" w:rsidP="00CA1477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16465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гараж: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ая Федерация, Архангельская область, Пинежский муниципальный район, сельское поселение «Сурское», с.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ура, ул.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Лесная</w:t>
      </w:r>
      <w:r w:rsidRPr="00FF772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FF772F" w:rsidRPr="00FF772F">
        <w:rPr>
          <w:rFonts w:ascii="Times New Roman" w:hAnsi="Times New Roman"/>
          <w:color w:val="000000"/>
          <w:spacing w:val="-4"/>
          <w:sz w:val="28"/>
          <w:szCs w:val="28"/>
        </w:rPr>
        <w:t xml:space="preserve"> здание </w:t>
      </w:r>
      <w:r w:rsidRPr="00FF772F">
        <w:rPr>
          <w:rFonts w:ascii="Times New Roman" w:hAnsi="Times New Roman"/>
          <w:color w:val="000000"/>
          <w:spacing w:val="-4"/>
          <w:sz w:val="28"/>
          <w:szCs w:val="28"/>
        </w:rPr>
        <w:t>65Б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773A5">
        <w:rPr>
          <w:rFonts w:ascii="Times New Roman" w:hAnsi="Times New Roman"/>
          <w:color w:val="000000"/>
          <w:spacing w:val="-4"/>
          <w:sz w:val="28"/>
          <w:szCs w:val="28"/>
        </w:rPr>
        <w:t>строение</w:t>
      </w:r>
      <w:r w:rsidR="00530A92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="00F807FF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14:paraId="7A66E566" w14:textId="77777777" w:rsidR="00CA1477" w:rsidRDefault="00CA1477" w:rsidP="00CA1477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587B7C81" w14:textId="5A2D80A1" w:rsidR="00C667EF" w:rsidRDefault="00D776A9" w:rsidP="00C667EF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37DE9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рисвоить земельному участку</w:t>
      </w:r>
      <w:r w:rsidR="000B73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37DE9">
        <w:rPr>
          <w:rFonts w:ascii="Times New Roman" w:hAnsi="Times New Roman"/>
          <w:color w:val="000000"/>
          <w:spacing w:val="-4"/>
          <w:sz w:val="28"/>
          <w:szCs w:val="28"/>
        </w:rPr>
        <w:t xml:space="preserve">с кадастровым номером </w:t>
      </w:r>
      <w:r w:rsidR="00132F70" w:rsidRPr="00E37DE9">
        <w:rPr>
          <w:rFonts w:ascii="Times New Roman" w:hAnsi="Times New Roman"/>
          <w:color w:val="000000"/>
          <w:spacing w:val="-4"/>
          <w:sz w:val="28"/>
          <w:szCs w:val="28"/>
        </w:rPr>
        <w:t>29:14:03</w:t>
      </w:r>
      <w:r w:rsidR="00E37DE9" w:rsidRPr="00E37DE9">
        <w:rPr>
          <w:rFonts w:ascii="Times New Roman" w:hAnsi="Times New Roman"/>
          <w:color w:val="000000"/>
          <w:spacing w:val="-4"/>
          <w:sz w:val="28"/>
          <w:szCs w:val="28"/>
        </w:rPr>
        <w:t>1901:124</w:t>
      </w:r>
      <w:r w:rsidRPr="00E37DE9">
        <w:rPr>
          <w:rFonts w:ascii="Times New Roman" w:hAnsi="Times New Roman"/>
          <w:color w:val="000000"/>
          <w:spacing w:val="-4"/>
          <w:sz w:val="28"/>
          <w:szCs w:val="28"/>
        </w:rPr>
        <w:t xml:space="preserve">, местоположение: </w:t>
      </w:r>
      <w:r w:rsidR="00E37DE9" w:rsidRPr="00E37DE9">
        <w:rPr>
          <w:rFonts w:ascii="Times New Roman" w:hAnsi="Times New Roman"/>
          <w:color w:val="000000"/>
          <w:spacing w:val="-4"/>
          <w:sz w:val="28"/>
          <w:szCs w:val="28"/>
        </w:rPr>
        <w:t xml:space="preserve">Архангельская область, Пинежский район, </w:t>
      </w:r>
      <w:proofErr w:type="gramStart"/>
      <w:r w:rsidR="00E37DE9" w:rsidRPr="00E37DE9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proofErr w:type="gramEnd"/>
      <w:r w:rsidR="00E37DE9" w:rsidRPr="00E37DE9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E37DE9" w:rsidRPr="00E37DE9">
        <w:rPr>
          <w:rFonts w:ascii="Times New Roman" w:hAnsi="Times New Roman"/>
          <w:color w:val="000000"/>
          <w:spacing w:val="-4"/>
          <w:sz w:val="28"/>
          <w:szCs w:val="28"/>
        </w:rPr>
        <w:t>Сура</w:t>
      </w:r>
      <w:proofErr w:type="gramEnd"/>
      <w:r w:rsidR="00E37DE9" w:rsidRPr="00E37DE9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E37DE9" w:rsidRPr="00E37DE9">
        <w:rPr>
          <w:rFonts w:ascii="Times New Roman" w:hAnsi="Times New Roman"/>
          <w:color w:val="000000"/>
          <w:spacing w:val="-4"/>
          <w:sz w:val="28"/>
          <w:szCs w:val="28"/>
        </w:rPr>
        <w:t>ул.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37DE9" w:rsidRPr="00E37DE9">
        <w:rPr>
          <w:rFonts w:ascii="Times New Roman" w:hAnsi="Times New Roman"/>
          <w:color w:val="000000"/>
          <w:spacing w:val="-4"/>
          <w:sz w:val="28"/>
          <w:szCs w:val="28"/>
        </w:rPr>
        <w:t xml:space="preserve">Лесная, 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="00572FD4">
        <w:rPr>
          <w:rFonts w:ascii="Times New Roman" w:hAnsi="Times New Roman"/>
          <w:color w:val="000000"/>
          <w:spacing w:val="-4"/>
          <w:sz w:val="28"/>
          <w:szCs w:val="28"/>
        </w:rPr>
        <w:t xml:space="preserve">ледующий </w:t>
      </w:r>
      <w:r w:rsidR="000B739B">
        <w:rPr>
          <w:rFonts w:ascii="Times New Roman" w:hAnsi="Times New Roman"/>
          <w:color w:val="000000"/>
          <w:spacing w:val="-4"/>
          <w:sz w:val="28"/>
          <w:szCs w:val="28"/>
        </w:rPr>
        <w:t>адрес</w:t>
      </w:r>
      <w:r w:rsidR="00C667E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14:paraId="146443D9" w14:textId="11930F52" w:rsidR="00E37DE9" w:rsidRDefault="00C667EF" w:rsidP="00C667EF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E37DE9" w:rsidRPr="00C667EF">
        <w:rPr>
          <w:rFonts w:ascii="Times New Roman" w:hAnsi="Times New Roman"/>
          <w:color w:val="000000"/>
          <w:spacing w:val="-4"/>
          <w:sz w:val="28"/>
          <w:szCs w:val="28"/>
        </w:rPr>
        <w:t>Российская Федерация, Архангельская область, Пинежский муниципальный район, сельское поселение «Сурское», с.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37DE9" w:rsidRPr="00C667EF">
        <w:rPr>
          <w:rFonts w:ascii="Times New Roman" w:hAnsi="Times New Roman"/>
          <w:color w:val="000000"/>
          <w:spacing w:val="-4"/>
          <w:sz w:val="28"/>
          <w:szCs w:val="28"/>
        </w:rPr>
        <w:t>Сура,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E37DE9" w:rsidRPr="00C667EF">
        <w:rPr>
          <w:rFonts w:ascii="Times New Roman" w:hAnsi="Times New Roman"/>
          <w:color w:val="000000"/>
          <w:spacing w:val="-4"/>
          <w:sz w:val="28"/>
          <w:szCs w:val="28"/>
        </w:rPr>
        <w:t>ул. Лесная, земельный участок 65Б</w:t>
      </w:r>
      <w:r w:rsidR="00F807FF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="00965D3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658B8D48" w14:textId="77777777" w:rsidR="008619D0" w:rsidRPr="00E37DE9" w:rsidRDefault="00CF3D6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37DE9"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униципального образования «Сурское»</w:t>
      </w:r>
      <w:r w:rsidR="009C2C31" w:rsidRPr="00E37DE9">
        <w:rPr>
          <w:rFonts w:ascii="Times New Roman" w:hAnsi="Times New Roman"/>
          <w:color w:val="000000"/>
          <w:spacing w:val="-4"/>
          <w:sz w:val="28"/>
          <w:szCs w:val="28"/>
        </w:rPr>
        <w:t xml:space="preserve"> Пинежского муниципального района Архангельской области</w:t>
      </w:r>
      <w:r w:rsidR="008619D0" w:rsidRPr="00E37DE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E37DE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35B7FEDD" w14:textId="4D536AD5" w:rsidR="004733F4" w:rsidRDefault="008619D0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CF3D69">
        <w:rPr>
          <w:rFonts w:ascii="Times New Roman" w:hAnsi="Times New Roman"/>
          <w:color w:val="000000"/>
          <w:spacing w:val="-4"/>
          <w:sz w:val="28"/>
          <w:szCs w:val="28"/>
        </w:rPr>
        <w:t>внести изменения в муниципальный адресный реестр и учетные данные ЕГРН по земельному участку, указан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ному в п.1 настоящего решения</w:t>
      </w:r>
      <w:r w:rsidR="009B1071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6EB939DA" w14:textId="77777777" w:rsidR="00B63BB6" w:rsidRDefault="00B63BB6" w:rsidP="002D48CF">
      <w:pPr>
        <w:pStyle w:val="a4"/>
        <w:jc w:val="both"/>
      </w:pPr>
    </w:p>
    <w:p w14:paraId="7FCA52DC" w14:textId="77777777" w:rsidR="009B1071" w:rsidRDefault="009B1071" w:rsidP="002D48CF">
      <w:pPr>
        <w:pStyle w:val="a4"/>
        <w:jc w:val="both"/>
      </w:pPr>
    </w:p>
    <w:p w14:paraId="2EE523CA" w14:textId="77777777" w:rsidR="009B1071" w:rsidRDefault="009B1071" w:rsidP="002D48CF">
      <w:pPr>
        <w:pStyle w:val="a4"/>
        <w:jc w:val="both"/>
      </w:pPr>
    </w:p>
    <w:p w14:paraId="52ED4AAB" w14:textId="77777777" w:rsidR="00DD7DCC" w:rsidRDefault="00982E83" w:rsidP="00C75391">
      <w:pPr>
        <w:pStyle w:val="a4"/>
        <w:jc w:val="both"/>
      </w:pPr>
      <w:r w:rsidRPr="00F54E08">
        <w:t xml:space="preserve">Председатель Совета депутатов </w:t>
      </w:r>
      <w:r w:rsidR="00A41BD9">
        <w:t>МО «Сурское»</w:t>
      </w:r>
      <w:r w:rsidRPr="00F54E08">
        <w:t xml:space="preserve">    </w:t>
      </w:r>
      <w:r w:rsidR="00A41BD9">
        <w:t xml:space="preserve">           </w:t>
      </w:r>
      <w:r w:rsidR="0000355E">
        <w:t xml:space="preserve"> </w:t>
      </w:r>
      <w:r w:rsidR="00DD7DCC">
        <w:t xml:space="preserve"> </w:t>
      </w:r>
      <w:r w:rsidRPr="00F54E08">
        <w:t xml:space="preserve">        </w:t>
      </w:r>
      <w:r w:rsidR="00B8529C">
        <w:t>Н.Е. Родионова</w:t>
      </w:r>
    </w:p>
    <w:p w14:paraId="7456604E" w14:textId="77777777" w:rsidR="000B739B" w:rsidRDefault="000B739B" w:rsidP="00C75391">
      <w:pPr>
        <w:pStyle w:val="a4"/>
        <w:jc w:val="both"/>
      </w:pPr>
    </w:p>
    <w:p w14:paraId="30B9768A" w14:textId="77777777" w:rsidR="00E37DE9" w:rsidRDefault="00E37DE9" w:rsidP="00C75391">
      <w:pPr>
        <w:pStyle w:val="a4"/>
        <w:jc w:val="both"/>
      </w:pPr>
      <w:r>
        <w:t>Врио Главы муниципального</w:t>
      </w:r>
    </w:p>
    <w:p w14:paraId="56055CAE" w14:textId="5EE8E191" w:rsidR="00621376" w:rsidRPr="00F54E08" w:rsidRDefault="00982E83" w:rsidP="00C75391">
      <w:pPr>
        <w:pStyle w:val="a4"/>
        <w:jc w:val="both"/>
      </w:pPr>
      <w:r w:rsidRPr="00F54E08">
        <w:t>образования</w:t>
      </w:r>
      <w:r w:rsidR="0000355E">
        <w:t xml:space="preserve"> «Сурское»</w:t>
      </w:r>
      <w:r w:rsidR="00892F5F">
        <w:t xml:space="preserve"> </w:t>
      </w:r>
      <w:r w:rsidR="00E37DE9">
        <w:t xml:space="preserve">                                               </w:t>
      </w:r>
      <w:r w:rsidR="009B1071">
        <w:t xml:space="preserve">      </w:t>
      </w:r>
      <w:r w:rsidR="00E37DE9">
        <w:t xml:space="preserve">            Н.В. Алферова</w:t>
      </w:r>
    </w:p>
    <w:sectPr w:rsidR="00621376" w:rsidRPr="00F54E08" w:rsidSect="009871D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E03"/>
    <w:multiLevelType w:val="hybridMultilevel"/>
    <w:tmpl w:val="1C6CB600"/>
    <w:lvl w:ilvl="0" w:tplc="891E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CA1940"/>
    <w:multiLevelType w:val="hybridMultilevel"/>
    <w:tmpl w:val="13F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F6"/>
    <w:multiLevelType w:val="hybridMultilevel"/>
    <w:tmpl w:val="B1A0E0A8"/>
    <w:lvl w:ilvl="0" w:tplc="D1DA514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68"/>
    <w:rsid w:val="00002859"/>
    <w:rsid w:val="0000355E"/>
    <w:rsid w:val="00004340"/>
    <w:rsid w:val="00027880"/>
    <w:rsid w:val="00050591"/>
    <w:rsid w:val="00051C04"/>
    <w:rsid w:val="000A782E"/>
    <w:rsid w:val="000B739B"/>
    <w:rsid w:val="000C04CB"/>
    <w:rsid w:val="000D31D2"/>
    <w:rsid w:val="000D6BA6"/>
    <w:rsid w:val="000D6D5C"/>
    <w:rsid w:val="000F633B"/>
    <w:rsid w:val="001124BF"/>
    <w:rsid w:val="0012493E"/>
    <w:rsid w:val="001275B6"/>
    <w:rsid w:val="00132F70"/>
    <w:rsid w:val="00146EDF"/>
    <w:rsid w:val="00164235"/>
    <w:rsid w:val="00164659"/>
    <w:rsid w:val="00193E23"/>
    <w:rsid w:val="001B2FA6"/>
    <w:rsid w:val="001D6BA4"/>
    <w:rsid w:val="001E23D1"/>
    <w:rsid w:val="001E4579"/>
    <w:rsid w:val="001F34ED"/>
    <w:rsid w:val="00201A55"/>
    <w:rsid w:val="00203FDD"/>
    <w:rsid w:val="00225935"/>
    <w:rsid w:val="002347E9"/>
    <w:rsid w:val="0024079C"/>
    <w:rsid w:val="002550E6"/>
    <w:rsid w:val="00255879"/>
    <w:rsid w:val="0026193F"/>
    <w:rsid w:val="00273721"/>
    <w:rsid w:val="00274942"/>
    <w:rsid w:val="002773A5"/>
    <w:rsid w:val="00287D27"/>
    <w:rsid w:val="002A0441"/>
    <w:rsid w:val="002A1AE1"/>
    <w:rsid w:val="002A5C36"/>
    <w:rsid w:val="002D02B0"/>
    <w:rsid w:val="002D48CF"/>
    <w:rsid w:val="002E47AA"/>
    <w:rsid w:val="002E5EB5"/>
    <w:rsid w:val="002F6257"/>
    <w:rsid w:val="0030194B"/>
    <w:rsid w:val="00312DEA"/>
    <w:rsid w:val="00336587"/>
    <w:rsid w:val="00343821"/>
    <w:rsid w:val="0035174B"/>
    <w:rsid w:val="00353795"/>
    <w:rsid w:val="00361277"/>
    <w:rsid w:val="00365C7B"/>
    <w:rsid w:val="00380A01"/>
    <w:rsid w:val="0038630D"/>
    <w:rsid w:val="003A5805"/>
    <w:rsid w:val="003A6AC6"/>
    <w:rsid w:val="003B01C3"/>
    <w:rsid w:val="003C7EF1"/>
    <w:rsid w:val="0040494A"/>
    <w:rsid w:val="004070A9"/>
    <w:rsid w:val="00416C1B"/>
    <w:rsid w:val="00425CD1"/>
    <w:rsid w:val="00435A17"/>
    <w:rsid w:val="00441CAA"/>
    <w:rsid w:val="0044409B"/>
    <w:rsid w:val="0046285B"/>
    <w:rsid w:val="00465324"/>
    <w:rsid w:val="004733F4"/>
    <w:rsid w:val="00483C4E"/>
    <w:rsid w:val="004856C1"/>
    <w:rsid w:val="004B3922"/>
    <w:rsid w:val="004E20F7"/>
    <w:rsid w:val="004E4728"/>
    <w:rsid w:val="004E52B0"/>
    <w:rsid w:val="004E682A"/>
    <w:rsid w:val="0050314C"/>
    <w:rsid w:val="0051014F"/>
    <w:rsid w:val="00525BCB"/>
    <w:rsid w:val="00530A92"/>
    <w:rsid w:val="00531A72"/>
    <w:rsid w:val="00534C77"/>
    <w:rsid w:val="005519E6"/>
    <w:rsid w:val="00566B8F"/>
    <w:rsid w:val="00572C8F"/>
    <w:rsid w:val="00572FD4"/>
    <w:rsid w:val="005A0114"/>
    <w:rsid w:val="005A2AA4"/>
    <w:rsid w:val="005C7866"/>
    <w:rsid w:val="005D496A"/>
    <w:rsid w:val="005E338A"/>
    <w:rsid w:val="00612495"/>
    <w:rsid w:val="00614777"/>
    <w:rsid w:val="0061578D"/>
    <w:rsid w:val="00621376"/>
    <w:rsid w:val="006317DC"/>
    <w:rsid w:val="006602C3"/>
    <w:rsid w:val="0066671E"/>
    <w:rsid w:val="00684372"/>
    <w:rsid w:val="006944E0"/>
    <w:rsid w:val="0069550B"/>
    <w:rsid w:val="006C4F49"/>
    <w:rsid w:val="006D5868"/>
    <w:rsid w:val="006E5F61"/>
    <w:rsid w:val="00701010"/>
    <w:rsid w:val="00710E30"/>
    <w:rsid w:val="0071217B"/>
    <w:rsid w:val="0072193A"/>
    <w:rsid w:val="00732689"/>
    <w:rsid w:val="007610EE"/>
    <w:rsid w:val="00776655"/>
    <w:rsid w:val="00790A22"/>
    <w:rsid w:val="0079683D"/>
    <w:rsid w:val="007A6E00"/>
    <w:rsid w:val="007B785F"/>
    <w:rsid w:val="007D39AC"/>
    <w:rsid w:val="007D63C1"/>
    <w:rsid w:val="007E4D1D"/>
    <w:rsid w:val="007F16CA"/>
    <w:rsid w:val="007F4CAD"/>
    <w:rsid w:val="00811FC1"/>
    <w:rsid w:val="00827E3F"/>
    <w:rsid w:val="00834E14"/>
    <w:rsid w:val="0083767C"/>
    <w:rsid w:val="0084657C"/>
    <w:rsid w:val="008619D0"/>
    <w:rsid w:val="00864E89"/>
    <w:rsid w:val="00892F5F"/>
    <w:rsid w:val="008A0C86"/>
    <w:rsid w:val="008B3E5C"/>
    <w:rsid w:val="008C2A3A"/>
    <w:rsid w:val="008D0FF0"/>
    <w:rsid w:val="00902282"/>
    <w:rsid w:val="009177DF"/>
    <w:rsid w:val="009454FC"/>
    <w:rsid w:val="00962895"/>
    <w:rsid w:val="00965D34"/>
    <w:rsid w:val="00971F3F"/>
    <w:rsid w:val="00982E83"/>
    <w:rsid w:val="009871D8"/>
    <w:rsid w:val="009B1071"/>
    <w:rsid w:val="009C2C31"/>
    <w:rsid w:val="009C415B"/>
    <w:rsid w:val="009C7D62"/>
    <w:rsid w:val="009D784F"/>
    <w:rsid w:val="009F05AB"/>
    <w:rsid w:val="009F56A4"/>
    <w:rsid w:val="00A11005"/>
    <w:rsid w:val="00A3431E"/>
    <w:rsid w:val="00A41AD6"/>
    <w:rsid w:val="00A41BD9"/>
    <w:rsid w:val="00A423BC"/>
    <w:rsid w:val="00A517B1"/>
    <w:rsid w:val="00AA1DFC"/>
    <w:rsid w:val="00AA683A"/>
    <w:rsid w:val="00AC0CEB"/>
    <w:rsid w:val="00AD5928"/>
    <w:rsid w:val="00AD5FD0"/>
    <w:rsid w:val="00AE0A91"/>
    <w:rsid w:val="00AF3959"/>
    <w:rsid w:val="00B260F5"/>
    <w:rsid w:val="00B2735E"/>
    <w:rsid w:val="00B36420"/>
    <w:rsid w:val="00B368EC"/>
    <w:rsid w:val="00B37D05"/>
    <w:rsid w:val="00B51572"/>
    <w:rsid w:val="00B57028"/>
    <w:rsid w:val="00B61259"/>
    <w:rsid w:val="00B63BB6"/>
    <w:rsid w:val="00B64EEA"/>
    <w:rsid w:val="00B746A4"/>
    <w:rsid w:val="00B76F25"/>
    <w:rsid w:val="00B8529C"/>
    <w:rsid w:val="00BA443E"/>
    <w:rsid w:val="00BC330F"/>
    <w:rsid w:val="00BC6213"/>
    <w:rsid w:val="00BD097D"/>
    <w:rsid w:val="00BD7F5F"/>
    <w:rsid w:val="00BE3DBF"/>
    <w:rsid w:val="00BF005E"/>
    <w:rsid w:val="00BF04B8"/>
    <w:rsid w:val="00C34355"/>
    <w:rsid w:val="00C435C8"/>
    <w:rsid w:val="00C534DF"/>
    <w:rsid w:val="00C667EF"/>
    <w:rsid w:val="00C714CB"/>
    <w:rsid w:val="00C75391"/>
    <w:rsid w:val="00C869EE"/>
    <w:rsid w:val="00C93800"/>
    <w:rsid w:val="00CA1477"/>
    <w:rsid w:val="00CB27A1"/>
    <w:rsid w:val="00CB5738"/>
    <w:rsid w:val="00CC6943"/>
    <w:rsid w:val="00CD10FC"/>
    <w:rsid w:val="00CE2BAD"/>
    <w:rsid w:val="00CF3D69"/>
    <w:rsid w:val="00CF62A6"/>
    <w:rsid w:val="00D022B5"/>
    <w:rsid w:val="00D40378"/>
    <w:rsid w:val="00D543A0"/>
    <w:rsid w:val="00D57FF7"/>
    <w:rsid w:val="00D776A9"/>
    <w:rsid w:val="00D91F51"/>
    <w:rsid w:val="00DB16AD"/>
    <w:rsid w:val="00DC3CD5"/>
    <w:rsid w:val="00DD7DCC"/>
    <w:rsid w:val="00DE1E7E"/>
    <w:rsid w:val="00E130A5"/>
    <w:rsid w:val="00E1376B"/>
    <w:rsid w:val="00E17A82"/>
    <w:rsid w:val="00E37DE9"/>
    <w:rsid w:val="00E415AF"/>
    <w:rsid w:val="00E4263A"/>
    <w:rsid w:val="00E46B46"/>
    <w:rsid w:val="00E5496C"/>
    <w:rsid w:val="00E54BFE"/>
    <w:rsid w:val="00E57B93"/>
    <w:rsid w:val="00E92312"/>
    <w:rsid w:val="00EB2E5E"/>
    <w:rsid w:val="00EC05E0"/>
    <w:rsid w:val="00EE0CF3"/>
    <w:rsid w:val="00EE25E4"/>
    <w:rsid w:val="00EE3A7C"/>
    <w:rsid w:val="00EE7193"/>
    <w:rsid w:val="00F048C3"/>
    <w:rsid w:val="00F465D6"/>
    <w:rsid w:val="00F54E08"/>
    <w:rsid w:val="00F807FF"/>
    <w:rsid w:val="00F9539A"/>
    <w:rsid w:val="00FA1B0D"/>
    <w:rsid w:val="00FA7246"/>
    <w:rsid w:val="00FC1D21"/>
    <w:rsid w:val="00FF75A3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62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1FA4-997E-4589-9D68-AE7EDDCD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10</cp:revision>
  <cp:lastPrinted>2023-07-17T13:02:00Z</cp:lastPrinted>
  <dcterms:created xsi:type="dcterms:W3CDTF">2023-10-12T12:46:00Z</dcterms:created>
  <dcterms:modified xsi:type="dcterms:W3CDTF">2023-10-12T13:03:00Z</dcterms:modified>
</cp:coreProperties>
</file>